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健身点津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健身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87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关键词搜索：https://www.jiaokey.com/tag/市民科普教育丛书  健身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